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AC3F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2379CF45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13115081" w14:textId="77777777"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14:paraId="1A4A0E73" w14:textId="3847F87B" w:rsidR="00B13A02" w:rsidRPr="00E90708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A37328" w:rsidRPr="00A54495">
        <w:rPr>
          <w:rFonts w:ascii="GHEA Grapalat" w:hAnsi="GHEA Grapalat"/>
        </w:rPr>
        <w:t>ՀՀԷՆ-ԳՀԾՁԲ-23-24/7</w:t>
      </w:r>
    </w:p>
    <w:p w14:paraId="2619245A" w14:textId="00EAB98A" w:rsidR="00B13A02" w:rsidRPr="00A565DE" w:rsidRDefault="00950795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ՀՀ էկոնոմիկայի նախարարությունը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F14955" w:rsidRPr="00F14955">
        <w:rPr>
          <w:rFonts w:ascii="GHEA Grapalat" w:hAnsi="GHEA Grapalat" w:cs="Sylfaen"/>
          <w:b/>
          <w:lang w:val="hy-AM"/>
        </w:rPr>
        <w:t>Ավտոմեքենաների վերանորոգման ծառայություններ</w:t>
      </w:r>
      <w:r w:rsidR="00F074CA" w:rsidRPr="00E544F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A37328" w:rsidRPr="00A54495">
        <w:rPr>
          <w:rFonts w:ascii="GHEA Grapalat" w:hAnsi="GHEA Grapalat"/>
        </w:rPr>
        <w:t>ՀՀԷՆ-ԳՀԾՁԲ-23-24/7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14:paraId="2D944A9E" w14:textId="6087A793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B011E1">
        <w:rPr>
          <w:rFonts w:ascii="GHEA Grapalat" w:eastAsia="Times New Roman" w:hAnsi="GHEA Grapalat" w:cs="Times New Roman"/>
          <w:lang w:val="af-ZA" w:eastAsia="ru-RU"/>
        </w:rPr>
        <w:t>2</w:t>
      </w:r>
      <w:r w:rsidR="00F14955">
        <w:rPr>
          <w:rFonts w:ascii="GHEA Grapalat" w:eastAsia="Times New Roman" w:hAnsi="GHEA Grapalat" w:cs="Times New Roman"/>
          <w:lang w:val="af-ZA" w:eastAsia="ru-RU"/>
        </w:rPr>
        <w:t>4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14955">
        <w:rPr>
          <w:rFonts w:ascii="GHEA Grapalat" w:hAnsi="GHEA Grapalat"/>
          <w:lang w:val="hy-AM"/>
        </w:rPr>
        <w:t>հունվարի</w:t>
      </w:r>
      <w:proofErr w:type="spellStart"/>
      <w:r w:rsidR="00E90708">
        <w:rPr>
          <w:rFonts w:ascii="GHEA Grapalat" w:hAnsi="GHEA Grapalat"/>
        </w:rPr>
        <w:t>րի</w:t>
      </w:r>
      <w:proofErr w:type="spellEnd"/>
      <w:r w:rsidR="005C7E20" w:rsidRPr="00A37328">
        <w:rPr>
          <w:rFonts w:ascii="GHEA Grapalat" w:hAnsi="GHEA Grapalat" w:cs="Times Armenian"/>
          <w:lang w:val="af-ZA"/>
        </w:rPr>
        <w:t xml:space="preserve"> </w:t>
      </w:r>
      <w:r w:rsidR="00F14955">
        <w:rPr>
          <w:rFonts w:ascii="GHEA Grapalat" w:hAnsi="GHEA Grapalat" w:cs="Times Armenian"/>
          <w:lang w:val="hy-AM"/>
        </w:rPr>
        <w:t>15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F14955">
        <w:rPr>
          <w:rFonts w:ascii="GHEA Grapalat" w:eastAsia="Times New Roman" w:hAnsi="GHEA Grapalat" w:cs="Times New Roman"/>
          <w:lang w:val="hy-AM" w:eastAsia="ru-RU"/>
        </w:rPr>
        <w:t>3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14:paraId="2CFF5289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A0E2204" w14:textId="77777777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6B3BE1E5" w14:textId="77777777"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7356045A" w14:textId="77CCB02F"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F14955" w:rsidRPr="00F14955">
        <w:rPr>
          <w:rFonts w:ascii="GHEA Grapalat" w:hAnsi="GHEA Grapalat" w:cs="Sylfaen"/>
          <w:b/>
          <w:lang w:val="hy-AM"/>
        </w:rPr>
        <w:t>Ավտոմեքենաների վերանորոգման ծառայություններ</w:t>
      </w:r>
      <w:r w:rsidR="00F14955">
        <w:rPr>
          <w:rFonts w:ascii="GHEA Grapalat" w:hAnsi="GHEA Grapalat" w:cs="Sylfaen"/>
          <w:b/>
          <w:lang w:val="hy-AM"/>
        </w:rPr>
        <w:t xml:space="preserve"> </w:t>
      </w:r>
      <w:r w:rsidR="00F14955" w:rsidRPr="00A54495">
        <w:rPr>
          <w:rFonts w:ascii="GHEA Grapalat" w:hAnsi="GHEA Grapalat"/>
          <w:bCs/>
          <w:sz w:val="16"/>
          <w:szCs w:val="16"/>
          <w:lang w:val="hy-AM"/>
        </w:rPr>
        <w:t>/Էկոնոմիկայի նախարարություն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14:paraId="1D25DF03" w14:textId="77777777" w:rsidTr="001D49F9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5F1DB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88DD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FB0BA2A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E2B0C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A5969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9005B0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737060F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4F02E1D" w14:textId="77777777"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00489D" w:rsidRPr="00A565DE" w14:paraId="7218A60D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50E92CB6" w14:textId="77777777"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C652BEB" w14:textId="13C3A280" w:rsidR="0000489D" w:rsidRPr="00216A3E" w:rsidRDefault="00C0569B" w:rsidP="00367839">
            <w:pPr>
              <w:rPr>
                <w:sz w:val="24"/>
                <w:szCs w:val="24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ակո Ավտոդենտ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529C20" w14:textId="77777777"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3C7BF3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6BEABA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2758" w:rsidRPr="00A565DE" w14:paraId="3F736DF8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0A83F650" w14:textId="4A4EAB8B" w:rsidR="004C2758" w:rsidRPr="00A565DE" w:rsidRDefault="004C275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38D05B3" w14:textId="17C3073E" w:rsidR="004C2758" w:rsidRDefault="00C0569B" w:rsidP="00367839">
            <w:pPr>
              <w:rPr>
                <w:rFonts w:ascii="GHEA Grapalat" w:hAnsi="GHEA Grapalat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րանտ Մոթորս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06510" w14:textId="6FECD49B" w:rsidR="004C2758" w:rsidRPr="00A565DE" w:rsidRDefault="004C2758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D20A20" w14:textId="77777777" w:rsidR="004C2758" w:rsidRPr="00A565DE" w:rsidRDefault="004C275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9DB5C5F" w14:textId="77777777" w:rsidR="004C2758" w:rsidRPr="00A565DE" w:rsidRDefault="004C275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C0569B" w:rsidRPr="00C0569B" w14:paraId="67A3905F" w14:textId="77777777" w:rsidTr="001D49F9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77FBCF88" w14:textId="08E670FF" w:rsidR="00C0569B" w:rsidRPr="00C0569B" w:rsidRDefault="00C0569B" w:rsidP="0010332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55815B" w14:textId="6B260826" w:rsidR="00C0569B" w:rsidRPr="00A54495" w:rsidRDefault="00C0569B" w:rsidP="00367839">
            <w:pPr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Ի ԸՆԴ ԷՅ ՄՈԹՈՐՍ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5037BA" w14:textId="6F6ADA85" w:rsidR="00C0569B" w:rsidRPr="00A565DE" w:rsidRDefault="00C0569B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76D934" w14:textId="77777777" w:rsidR="00C0569B" w:rsidRPr="00A565DE" w:rsidRDefault="00C0569B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7775277" w14:textId="77777777" w:rsidR="00C0569B" w:rsidRPr="00A565DE" w:rsidRDefault="00C0569B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153AA563" w14:textId="77777777" w:rsidR="004C2758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3997D686" w14:textId="77777777" w:rsidR="00C0569B" w:rsidRDefault="00C0569B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56972EF" w14:textId="77777777" w:rsidR="00C0569B" w:rsidRDefault="00C0569B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92CBE3E" w14:textId="1B29000C" w:rsidR="004C2758" w:rsidRPr="00A565DE" w:rsidRDefault="004C2758" w:rsidP="004C275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E7F8E70" w14:textId="24809A19" w:rsidR="004C2758" w:rsidRPr="00F14955" w:rsidRDefault="004C2758" w:rsidP="004C2758">
      <w:pPr>
        <w:spacing w:after="0" w:line="240" w:lineRule="auto"/>
        <w:ind w:firstLine="706"/>
        <w:jc w:val="both"/>
        <w:rPr>
          <w:rFonts w:ascii="GHEA Grapalat" w:hAnsi="GHEA Grapalat" w:cs="Sylfaen"/>
          <w:b/>
          <w:lang w:val="hy-AM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F14955" w:rsidRPr="00F14955">
        <w:rPr>
          <w:rFonts w:ascii="GHEA Grapalat" w:hAnsi="GHEA Grapalat" w:cs="Sylfaen"/>
          <w:b/>
          <w:lang w:val="hy-AM"/>
        </w:rPr>
        <w:t>Ավտոմեքենաների վերանորոգման ծառայություններ /Զբոսաշրջության կոմիտե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C2758" w:rsidRPr="00A565DE" w14:paraId="5D627E7F" w14:textId="77777777" w:rsidTr="006106DC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E881011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4DD2A8D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43B63CE9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14BA0BE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D627AA9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084C83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576BEA05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1FDB701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C2758" w:rsidRPr="00A565DE" w14:paraId="6820571E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269BC5E0" w14:textId="77777777" w:rsidR="004C2758" w:rsidRPr="00A565DE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102DFE4" w14:textId="21A992BC" w:rsidR="004C2758" w:rsidRPr="00216A3E" w:rsidRDefault="00C0569B" w:rsidP="006106DC">
            <w:pPr>
              <w:rPr>
                <w:sz w:val="24"/>
                <w:szCs w:val="24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րանտ Մոթորս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40C8A" w14:textId="77777777" w:rsidR="004C2758" w:rsidRPr="00A565DE" w:rsidRDefault="004C2758" w:rsidP="006106D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171D464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6EDB408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2758" w:rsidRPr="00A565DE" w14:paraId="721C3886" w14:textId="77777777" w:rsidTr="006106DC">
        <w:trPr>
          <w:trHeight w:val="179"/>
        </w:trPr>
        <w:tc>
          <w:tcPr>
            <w:tcW w:w="627" w:type="dxa"/>
            <w:shd w:val="clear" w:color="auto" w:fill="auto"/>
            <w:vAlign w:val="center"/>
          </w:tcPr>
          <w:p w14:paraId="3BBB18CA" w14:textId="77777777" w:rsidR="004C2758" w:rsidRPr="00A565DE" w:rsidRDefault="004C2758" w:rsidP="006106D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B2DB59" w14:textId="098B56EE" w:rsidR="004C2758" w:rsidRPr="00C0569B" w:rsidRDefault="00C0569B" w:rsidP="006106DC">
            <w:pPr>
              <w:rPr>
                <w:rFonts w:ascii="GHEA Grapalat" w:hAnsi="GHEA Grapalat"/>
                <w:lang w:val="af-ZA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Ի ԸՆԴ ԷՅ ՄՈԹՈՐՍ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959044" w14:textId="77777777" w:rsidR="004C2758" w:rsidRPr="00A565DE" w:rsidRDefault="004C2758" w:rsidP="006106DC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7CC5D9D" w14:textId="77777777" w:rsidR="004C2758" w:rsidRPr="00A565DE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2C21152" w14:textId="77777777" w:rsidR="004C2758" w:rsidRDefault="004C2758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  <w:p w14:paraId="363032DE" w14:textId="30747A81" w:rsidR="00C0569B" w:rsidRPr="00A565DE" w:rsidRDefault="00C0569B" w:rsidP="006106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p w14:paraId="2715C63D" w14:textId="0962CD95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EB67065" w14:textId="77777777" w:rsidR="00C0569B" w:rsidRDefault="00C0569B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0512A397" w14:textId="77777777" w:rsidR="00C0569B" w:rsidRDefault="00C0569B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FD851EA" w14:textId="77777777" w:rsidR="00C0569B" w:rsidRPr="00A565DE" w:rsidRDefault="00C0569B" w:rsidP="006360A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99"/>
        <w:gridCol w:w="1435"/>
        <w:gridCol w:w="2816"/>
      </w:tblGrid>
      <w:tr w:rsidR="006360A6" w:rsidRPr="00A37328" w14:paraId="2C46542A" w14:textId="77777777" w:rsidTr="006360A6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0F35C6A3" w14:textId="77777777" w:rsidR="006360A6" w:rsidRPr="00A565DE" w:rsidRDefault="006360A6" w:rsidP="006360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D121B0E" w14:textId="77777777" w:rsidR="006360A6" w:rsidRPr="00A565DE" w:rsidRDefault="006360A6" w:rsidP="006360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A4B8A2" w14:textId="77777777" w:rsidR="006360A6" w:rsidRPr="00A565DE" w:rsidRDefault="006360A6" w:rsidP="006360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C4C02CD" w14:textId="77777777" w:rsidR="006360A6" w:rsidRPr="00A565DE" w:rsidRDefault="006360A6" w:rsidP="006360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0B147E84" w14:textId="77777777" w:rsidR="006360A6" w:rsidRPr="00A565DE" w:rsidRDefault="006360A6" w:rsidP="006360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6360A6" w:rsidRPr="00A565DE" w14:paraId="0D14A674" w14:textId="77777777" w:rsidTr="006360A6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1178A4E" w14:textId="77777777" w:rsidR="006360A6" w:rsidRPr="00A565DE" w:rsidRDefault="006360A6" w:rsidP="006360A6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F218AE9" w14:textId="77777777" w:rsidR="006360A6" w:rsidRPr="001D1495" w:rsidRDefault="006360A6" w:rsidP="006360A6">
            <w:pPr>
              <w:rPr>
                <w:sz w:val="24"/>
                <w:szCs w:val="24"/>
                <w:lang w:val="af-ZA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Ի ԸՆԴ ԷՅ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DAC570" w14:textId="77777777" w:rsidR="006360A6" w:rsidRPr="001D1495" w:rsidRDefault="006360A6" w:rsidP="006360A6">
            <w:pPr>
              <w:jc w:val="center"/>
              <w:rPr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D54DC1" w14:textId="77777777" w:rsidR="006360A6" w:rsidRPr="00A27238" w:rsidRDefault="006360A6" w:rsidP="006360A6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 084 930</w:t>
            </w:r>
          </w:p>
        </w:tc>
      </w:tr>
      <w:tr w:rsidR="006360A6" w:rsidRPr="00A565DE" w14:paraId="55914A45" w14:textId="77777777" w:rsidTr="006360A6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C42729A" w14:textId="77777777" w:rsidR="006360A6" w:rsidRPr="00A565DE" w:rsidRDefault="006360A6" w:rsidP="006360A6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4C335C34" w14:textId="77777777" w:rsidR="006360A6" w:rsidRDefault="006360A6" w:rsidP="006360A6">
            <w:pPr>
              <w:rPr>
                <w:rFonts w:ascii="GHEA Grapalat" w:hAnsi="GHEA Grapalat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ակո Ավտոդեն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652435" w14:textId="77777777" w:rsidR="006360A6" w:rsidRPr="00A565DE" w:rsidRDefault="006360A6" w:rsidP="006360A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2B05FB" w14:textId="77777777" w:rsidR="006360A6" w:rsidRDefault="006360A6" w:rsidP="006360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150 000</w:t>
            </w:r>
          </w:p>
        </w:tc>
      </w:tr>
      <w:tr w:rsidR="006360A6" w:rsidRPr="00C0569B" w14:paraId="3BCFE1C1" w14:textId="77777777" w:rsidTr="006360A6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41DB1BF9" w14:textId="77777777" w:rsidR="006360A6" w:rsidRPr="00C0569B" w:rsidRDefault="006360A6" w:rsidP="006360A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DCCF04F" w14:textId="77777777" w:rsidR="006360A6" w:rsidRPr="00C0569B" w:rsidRDefault="006360A6" w:rsidP="006360A6">
            <w:pPr>
              <w:rPr>
                <w:rFonts w:ascii="GHEA Grapalat" w:hAnsi="GHEA Grapalat"/>
                <w:lang w:val="hy-AM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րանտ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2BB9CE" w14:textId="77777777" w:rsidR="006360A6" w:rsidRPr="00A565DE" w:rsidRDefault="006360A6" w:rsidP="006360A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A83C2AA" w14:textId="77777777" w:rsidR="006360A6" w:rsidRPr="00C0569B" w:rsidRDefault="006360A6" w:rsidP="006360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 547 000</w:t>
            </w:r>
          </w:p>
        </w:tc>
      </w:tr>
    </w:tbl>
    <w:p w14:paraId="0E15A7F0" w14:textId="77777777" w:rsidR="00C0569B" w:rsidRDefault="00C0569B" w:rsidP="006360A6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E75822E" w14:textId="6D0FE943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1674A548" w14:textId="77777777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47889CDE" w14:textId="5EF6CFBB" w:rsidR="004C2758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3D8C2608" w14:textId="77777777" w:rsidR="004C2758" w:rsidRPr="00A565DE" w:rsidRDefault="004C2758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31337463" w14:textId="77777777" w:rsidR="00F92BFE" w:rsidRDefault="00F92BFE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6FF9CE2" w14:textId="42A2CC61" w:rsidR="00F92BFE" w:rsidRPr="00F92BFE" w:rsidRDefault="00F92BFE" w:rsidP="00F92BF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99"/>
        <w:gridCol w:w="1435"/>
        <w:gridCol w:w="2816"/>
      </w:tblGrid>
      <w:tr w:rsidR="00F92BFE" w:rsidRPr="00A37328" w14:paraId="423B3831" w14:textId="77777777" w:rsidTr="005F2CA9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3025407B" w14:textId="77777777" w:rsidR="00F92BFE" w:rsidRPr="00A565DE" w:rsidRDefault="00F92BFE" w:rsidP="005F2C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0278753" w14:textId="77777777" w:rsidR="00F92BFE" w:rsidRPr="00A565DE" w:rsidRDefault="00F92BFE" w:rsidP="005F2C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F506C" w14:textId="77777777" w:rsidR="00F92BFE" w:rsidRPr="00A565DE" w:rsidRDefault="00F92BFE" w:rsidP="005F2C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3D0DD5" w14:textId="77777777" w:rsidR="00F92BFE" w:rsidRPr="00A565DE" w:rsidRDefault="00F92BFE" w:rsidP="005F2C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734892F8" w14:textId="77777777" w:rsidR="00F92BFE" w:rsidRPr="00A565DE" w:rsidRDefault="00F92BFE" w:rsidP="005F2CA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92BFE" w:rsidRPr="00A565DE" w14:paraId="18315186" w14:textId="77777777" w:rsidTr="005F2CA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74E792A1" w14:textId="77777777" w:rsidR="00F92BFE" w:rsidRPr="00A565DE" w:rsidRDefault="00F92BFE" w:rsidP="005F2CA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2F11ABA" w14:textId="77777777" w:rsidR="00F92BFE" w:rsidRPr="001D1495" w:rsidRDefault="00F92BFE" w:rsidP="005F2CA9">
            <w:pPr>
              <w:rPr>
                <w:sz w:val="24"/>
                <w:szCs w:val="24"/>
                <w:lang w:val="af-ZA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ՋԻ ԸՆԴ ԷՅ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9B55AC" w14:textId="77777777" w:rsidR="00F92BFE" w:rsidRPr="001D1495" w:rsidRDefault="00F92BFE" w:rsidP="005F2CA9">
            <w:pPr>
              <w:jc w:val="center"/>
              <w:rPr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3263F4" w14:textId="276EBD76" w:rsidR="00F92BFE" w:rsidRPr="00A27238" w:rsidRDefault="00DE7EC4" w:rsidP="005F2CA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741 792</w:t>
            </w:r>
          </w:p>
        </w:tc>
      </w:tr>
      <w:tr w:rsidR="00F92BFE" w:rsidRPr="00C0569B" w14:paraId="58BAF8FA" w14:textId="77777777" w:rsidTr="005F2CA9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87C9C5B" w14:textId="5D50AF10" w:rsidR="00F92BFE" w:rsidRPr="00C0569B" w:rsidRDefault="00DE7EC4" w:rsidP="005F2CA9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0F8740E1" w14:textId="77777777" w:rsidR="00F92BFE" w:rsidRPr="00C0569B" w:rsidRDefault="00F92BFE" w:rsidP="005F2CA9">
            <w:pPr>
              <w:rPr>
                <w:rFonts w:ascii="GHEA Grapalat" w:hAnsi="GHEA Grapalat"/>
                <w:lang w:val="hy-AM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Գարանտ Մոթոր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D0A7D7" w14:textId="77777777" w:rsidR="00F92BFE" w:rsidRPr="00A565DE" w:rsidRDefault="00F92BFE" w:rsidP="005F2CA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9C3D479" w14:textId="46C41D8D" w:rsidR="00F92BFE" w:rsidRPr="00C0569B" w:rsidRDefault="00DE7EC4" w:rsidP="005F2CA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495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 842 600</w:t>
            </w:r>
          </w:p>
        </w:tc>
      </w:tr>
    </w:tbl>
    <w:p w14:paraId="3361C406" w14:textId="77777777" w:rsidR="00F92BFE" w:rsidRDefault="00F92BFE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733EB76" w14:textId="07326538"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311AE8B" w14:textId="77777777" w:rsidR="004D040A" w:rsidRPr="00A37328" w:rsidRDefault="004D040A" w:rsidP="00A565DE">
      <w:pPr>
        <w:spacing w:after="0" w:line="240" w:lineRule="auto"/>
        <w:ind w:firstLine="709"/>
        <w:jc w:val="both"/>
        <w:rPr>
          <w:rFonts w:ascii="GHEA Grapalat" w:hAnsi="GHEA Grapalat" w:cs="Times Armenian"/>
          <w:lang w:val="af-ZA"/>
        </w:rPr>
      </w:pPr>
      <w:r w:rsidRPr="00A37328">
        <w:rPr>
          <w:rFonts w:ascii="GHEA Grapalat" w:hAnsi="GHEA Grapalat" w:cs="Times Armenian"/>
          <w:lang w:val="af-ZA"/>
        </w:rPr>
        <w:t>&lt;&lt;</w:t>
      </w:r>
      <w:proofErr w:type="spellStart"/>
      <w:r w:rsidRPr="005C7227">
        <w:rPr>
          <w:rFonts w:ascii="GHEA Grapalat" w:hAnsi="GHEA Grapalat" w:cs="Times Armenian"/>
        </w:rPr>
        <w:t>Գնումների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ասի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&gt;&gt; </w:t>
      </w:r>
      <w:r w:rsidRPr="005C7227">
        <w:rPr>
          <w:rFonts w:ascii="GHEA Grapalat" w:hAnsi="GHEA Grapalat" w:cs="Times Armenian"/>
        </w:rPr>
        <w:t>ՀՀ</w:t>
      </w:r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ենքի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5C7227">
        <w:rPr>
          <w:rFonts w:ascii="GHEA Grapalat" w:hAnsi="GHEA Grapalat" w:cs="Times Armenian"/>
        </w:rPr>
        <w:t>րդ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ոդվածի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մաձայ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` </w:t>
      </w:r>
      <w:proofErr w:type="spellStart"/>
      <w:r w:rsidRPr="005C7227">
        <w:rPr>
          <w:rFonts w:ascii="GHEA Grapalat" w:hAnsi="GHEA Grapalat" w:cs="Times Armenian"/>
        </w:rPr>
        <w:t>անգործությա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ժամկետ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r w:rsidRPr="005C7227">
        <w:rPr>
          <w:rFonts w:ascii="GHEA Grapalat" w:hAnsi="GHEA Grapalat" w:cs="Times Armenian"/>
        </w:rPr>
        <w:t>է</w:t>
      </w:r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սահմանվում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պայմանագիր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կնքելու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որոշմա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ասի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յտարարությունը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րապարակվելու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վա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հաջորդող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վանից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մինչև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10-</w:t>
      </w:r>
      <w:proofErr w:type="spellStart"/>
      <w:r w:rsidRPr="005C7227">
        <w:rPr>
          <w:rFonts w:ascii="GHEA Grapalat" w:hAnsi="GHEA Grapalat" w:cs="Times Armenian"/>
        </w:rPr>
        <w:t>րդ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ացուցային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օրը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ներառյալ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ընկած</w:t>
      </w:r>
      <w:proofErr w:type="spellEnd"/>
      <w:r w:rsidRPr="00A37328">
        <w:rPr>
          <w:rFonts w:ascii="GHEA Grapalat" w:hAnsi="GHEA Grapalat" w:cs="Times Armenian"/>
          <w:lang w:val="af-ZA"/>
        </w:rPr>
        <w:t xml:space="preserve"> </w:t>
      </w:r>
      <w:proofErr w:type="spellStart"/>
      <w:r w:rsidRPr="005C7227">
        <w:rPr>
          <w:rFonts w:ascii="GHEA Grapalat" w:hAnsi="GHEA Grapalat" w:cs="Times Armenian"/>
        </w:rPr>
        <w:t>ժամանակահատվածը</w:t>
      </w:r>
      <w:proofErr w:type="spellEnd"/>
      <w:r w:rsidRPr="00A37328">
        <w:rPr>
          <w:rFonts w:ascii="GHEA Grapalat" w:hAnsi="GHEA Grapalat" w:cs="Times Armenian"/>
          <w:lang w:val="af-ZA"/>
        </w:rPr>
        <w:t>:</w:t>
      </w:r>
    </w:p>
    <w:p w14:paraId="28F5617A" w14:textId="1B7884FD"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A37328" w:rsidRPr="00A54495">
        <w:rPr>
          <w:rFonts w:ascii="GHEA Grapalat" w:hAnsi="GHEA Grapalat"/>
        </w:rPr>
        <w:t>ՀՀԷՆ</w:t>
      </w:r>
      <w:r w:rsidR="00A37328" w:rsidRPr="00F14955">
        <w:rPr>
          <w:rFonts w:ascii="GHEA Grapalat" w:hAnsi="GHEA Grapalat"/>
          <w:lang w:val="af-ZA"/>
        </w:rPr>
        <w:t>-</w:t>
      </w:r>
      <w:r w:rsidR="00A37328" w:rsidRPr="00A54495">
        <w:rPr>
          <w:rFonts w:ascii="GHEA Grapalat" w:hAnsi="GHEA Grapalat"/>
        </w:rPr>
        <w:t>ԳՀԾՁԲ</w:t>
      </w:r>
      <w:r w:rsidR="00A37328" w:rsidRPr="00F14955">
        <w:rPr>
          <w:rFonts w:ascii="GHEA Grapalat" w:hAnsi="GHEA Grapalat"/>
          <w:lang w:val="af-ZA"/>
        </w:rPr>
        <w:t>-23-24/7</w:t>
      </w:r>
      <w:r w:rsidR="00AD5991" w:rsidRPr="00A37328">
        <w:rPr>
          <w:rFonts w:ascii="GHEA Grapalat" w:hAnsi="GHEA Grapalat" w:cs="Sylfaen"/>
          <w:b/>
          <w:lang w:val="af-ZA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Դավիթ</w:t>
      </w:r>
      <w:proofErr w:type="spellEnd"/>
      <w:r w:rsidR="00BD020A" w:rsidRPr="00A37328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BD020A">
        <w:rPr>
          <w:rFonts w:ascii="GHEA Grapalat" w:eastAsia="Times New Roman" w:hAnsi="GHEA Grapalat" w:cs="Sylfaen"/>
          <w:lang w:eastAsia="ru-RU"/>
        </w:rPr>
        <w:t>Մհերյանին</w:t>
      </w:r>
      <w:proofErr w:type="spellEnd"/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14:paraId="68A94229" w14:textId="39C1A7E9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D366FA">
        <w:rPr>
          <w:rFonts w:ascii="GHEA Grapalat" w:hAnsi="GHEA Grapalat"/>
          <w:u w:val="single"/>
          <w:lang w:val="hy-AM"/>
        </w:rPr>
        <w:t>011 597-22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14:paraId="405C0B9E" w14:textId="1B53FB55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C41778">
        <w:rPr>
          <w:rFonts w:ascii="GHEA Grapalat" w:eastAsia="Times New Roman" w:hAnsi="GHEA Grapalat" w:cs="Sylfaen"/>
          <w:lang w:val="af-ZA" w:eastAsia="ru-RU"/>
        </w:rPr>
        <w:t>dmheryan@mineconomy.am</w:t>
      </w:r>
    </w:p>
    <w:p w14:paraId="26367561" w14:textId="6EB3F82C"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D366FA">
        <w:rPr>
          <w:rFonts w:ascii="GHEA Grapalat" w:hAnsi="GHEA Grapalat"/>
          <w:b/>
          <w:lang w:val="af-ZA"/>
        </w:rPr>
        <w:t>ՀՀ էկոնոմիկայի նախարարություն</w:t>
      </w:r>
    </w:p>
    <w:sectPr w:rsidR="00B13A02" w:rsidRPr="00A565DE" w:rsidSect="00C17143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CBFE" w14:textId="77777777" w:rsidR="00C17143" w:rsidRDefault="00C17143">
      <w:pPr>
        <w:spacing w:after="0" w:line="240" w:lineRule="auto"/>
      </w:pPr>
      <w:r>
        <w:separator/>
      </w:r>
    </w:p>
  </w:endnote>
  <w:endnote w:type="continuationSeparator" w:id="0">
    <w:p w14:paraId="5CAB542D" w14:textId="77777777" w:rsidR="00C17143" w:rsidRDefault="00C1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617F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067A" w14:textId="77777777"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2EEB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5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3B42F" w14:textId="77777777"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22F3" w14:textId="77777777" w:rsidR="00C17143" w:rsidRDefault="00C17143">
      <w:pPr>
        <w:spacing w:after="0" w:line="240" w:lineRule="auto"/>
      </w:pPr>
      <w:r>
        <w:separator/>
      </w:r>
    </w:p>
  </w:footnote>
  <w:footnote w:type="continuationSeparator" w:id="0">
    <w:p w14:paraId="7390B05C" w14:textId="77777777" w:rsidR="00C17143" w:rsidRDefault="00C1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332E"/>
    <w:rsid w:val="00107120"/>
    <w:rsid w:val="00125F28"/>
    <w:rsid w:val="00135E8E"/>
    <w:rsid w:val="00136D44"/>
    <w:rsid w:val="0015096B"/>
    <w:rsid w:val="00154566"/>
    <w:rsid w:val="00156FD3"/>
    <w:rsid w:val="00193E99"/>
    <w:rsid w:val="001A337F"/>
    <w:rsid w:val="001B7BC3"/>
    <w:rsid w:val="001C2161"/>
    <w:rsid w:val="001C300C"/>
    <w:rsid w:val="001D1495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573BE"/>
    <w:rsid w:val="003604E1"/>
    <w:rsid w:val="00361EBB"/>
    <w:rsid w:val="00363448"/>
    <w:rsid w:val="00367839"/>
    <w:rsid w:val="003700D6"/>
    <w:rsid w:val="00371696"/>
    <w:rsid w:val="0037285B"/>
    <w:rsid w:val="00397D64"/>
    <w:rsid w:val="003A652D"/>
    <w:rsid w:val="003A6951"/>
    <w:rsid w:val="003C0732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B46CC"/>
    <w:rsid w:val="004C10CB"/>
    <w:rsid w:val="004C2758"/>
    <w:rsid w:val="004C2DA1"/>
    <w:rsid w:val="004C60F9"/>
    <w:rsid w:val="004D040A"/>
    <w:rsid w:val="004D0574"/>
    <w:rsid w:val="004D1DCC"/>
    <w:rsid w:val="004D2CD5"/>
    <w:rsid w:val="004D62A2"/>
    <w:rsid w:val="004E67E1"/>
    <w:rsid w:val="004F4EEA"/>
    <w:rsid w:val="00504D46"/>
    <w:rsid w:val="00525F0E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C7E20"/>
    <w:rsid w:val="005E6C3C"/>
    <w:rsid w:val="00602234"/>
    <w:rsid w:val="00604EF8"/>
    <w:rsid w:val="00624792"/>
    <w:rsid w:val="00633030"/>
    <w:rsid w:val="006360A6"/>
    <w:rsid w:val="00642838"/>
    <w:rsid w:val="00646198"/>
    <w:rsid w:val="006467B1"/>
    <w:rsid w:val="00650F9E"/>
    <w:rsid w:val="006543FA"/>
    <w:rsid w:val="0066311F"/>
    <w:rsid w:val="006651E6"/>
    <w:rsid w:val="0068615D"/>
    <w:rsid w:val="00686812"/>
    <w:rsid w:val="00690830"/>
    <w:rsid w:val="00690A0D"/>
    <w:rsid w:val="00697062"/>
    <w:rsid w:val="006C4409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804E5"/>
    <w:rsid w:val="00781EFA"/>
    <w:rsid w:val="007A037C"/>
    <w:rsid w:val="007A248D"/>
    <w:rsid w:val="007B30C5"/>
    <w:rsid w:val="007B706B"/>
    <w:rsid w:val="007D202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3A7F"/>
    <w:rsid w:val="00891075"/>
    <w:rsid w:val="00892921"/>
    <w:rsid w:val="008C0731"/>
    <w:rsid w:val="008C4075"/>
    <w:rsid w:val="008D3501"/>
    <w:rsid w:val="008F17E2"/>
    <w:rsid w:val="008F664B"/>
    <w:rsid w:val="0090205F"/>
    <w:rsid w:val="00904A14"/>
    <w:rsid w:val="00915265"/>
    <w:rsid w:val="00942FC3"/>
    <w:rsid w:val="00950795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E6CB8"/>
    <w:rsid w:val="00A14BFC"/>
    <w:rsid w:val="00A252AB"/>
    <w:rsid w:val="00A26E1C"/>
    <w:rsid w:val="00A27238"/>
    <w:rsid w:val="00A37328"/>
    <w:rsid w:val="00A52B22"/>
    <w:rsid w:val="00A5463B"/>
    <w:rsid w:val="00A56407"/>
    <w:rsid w:val="00A565DE"/>
    <w:rsid w:val="00A7083A"/>
    <w:rsid w:val="00A8217C"/>
    <w:rsid w:val="00A93305"/>
    <w:rsid w:val="00AB139C"/>
    <w:rsid w:val="00AB1BD7"/>
    <w:rsid w:val="00AD0945"/>
    <w:rsid w:val="00AD1DFA"/>
    <w:rsid w:val="00AD5991"/>
    <w:rsid w:val="00B011E1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D020A"/>
    <w:rsid w:val="00BE1207"/>
    <w:rsid w:val="00BE1BB3"/>
    <w:rsid w:val="00BE1D40"/>
    <w:rsid w:val="00BE3EE4"/>
    <w:rsid w:val="00BF7ACB"/>
    <w:rsid w:val="00C0569B"/>
    <w:rsid w:val="00C17143"/>
    <w:rsid w:val="00C214B8"/>
    <w:rsid w:val="00C22146"/>
    <w:rsid w:val="00C41778"/>
    <w:rsid w:val="00C5326B"/>
    <w:rsid w:val="00C53CC3"/>
    <w:rsid w:val="00C56026"/>
    <w:rsid w:val="00C73D24"/>
    <w:rsid w:val="00C85263"/>
    <w:rsid w:val="00C86D72"/>
    <w:rsid w:val="00C941FE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366FA"/>
    <w:rsid w:val="00D50929"/>
    <w:rsid w:val="00D81AAD"/>
    <w:rsid w:val="00DA713F"/>
    <w:rsid w:val="00DB2DF9"/>
    <w:rsid w:val="00DB3A04"/>
    <w:rsid w:val="00DB594B"/>
    <w:rsid w:val="00DC2E07"/>
    <w:rsid w:val="00DC773E"/>
    <w:rsid w:val="00DE079D"/>
    <w:rsid w:val="00DE343B"/>
    <w:rsid w:val="00DE7EC4"/>
    <w:rsid w:val="00E1022F"/>
    <w:rsid w:val="00E1714D"/>
    <w:rsid w:val="00E1757D"/>
    <w:rsid w:val="00E320F5"/>
    <w:rsid w:val="00E32C6F"/>
    <w:rsid w:val="00E41C75"/>
    <w:rsid w:val="00E544F5"/>
    <w:rsid w:val="00E56C5E"/>
    <w:rsid w:val="00E6002D"/>
    <w:rsid w:val="00E634F6"/>
    <w:rsid w:val="00E6748B"/>
    <w:rsid w:val="00E725B1"/>
    <w:rsid w:val="00E83C45"/>
    <w:rsid w:val="00E90708"/>
    <w:rsid w:val="00EA4A7E"/>
    <w:rsid w:val="00EB3CC5"/>
    <w:rsid w:val="00EC2DE1"/>
    <w:rsid w:val="00EC5969"/>
    <w:rsid w:val="00ED559D"/>
    <w:rsid w:val="00EE0A75"/>
    <w:rsid w:val="00EE2F95"/>
    <w:rsid w:val="00F074CA"/>
    <w:rsid w:val="00F12FB8"/>
    <w:rsid w:val="00F14955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92BFE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FC36"/>
  <w15:docId w15:val="{7C422440-E8DB-4202-BA1F-6B94A73E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554E-E361-4494-827B-63CD249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David L. Mheryan</cp:lastModifiedBy>
  <cp:revision>569</cp:revision>
  <cp:lastPrinted>2019-10-09T07:07:00Z</cp:lastPrinted>
  <dcterms:created xsi:type="dcterms:W3CDTF">2017-09-05T07:54:00Z</dcterms:created>
  <dcterms:modified xsi:type="dcterms:W3CDTF">2024-01-16T07:33:00Z</dcterms:modified>
</cp:coreProperties>
</file>